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B895" w14:textId="77777777" w:rsidR="00035F8C" w:rsidRDefault="00560790" w:rsidP="00DB17B0"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5AF24B0F" wp14:editId="1C366F38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EFCB" w14:textId="77777777" w:rsidR="00560790" w:rsidRDefault="00560790" w:rsidP="00DB17B0"/>
    <w:p w14:paraId="5FB7F30B" w14:textId="0271C207" w:rsidR="00DC06D3" w:rsidRDefault="00DC06D3" w:rsidP="00DC06D3">
      <w:pPr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etapei de verificare a îndeplinirii de către candidați a condițiilor de ocupare prin transfer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a cerer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a funcției </w:t>
      </w:r>
      <w:r w:rsidR="00C62A00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ontractual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de ex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uție vacant</w:t>
      </w:r>
      <w:r w:rsidR="00C62A00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ă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de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onsilier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C62A00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IA, </w:t>
      </w:r>
      <w:r w:rsidR="00C34AA1" w:rsidRPr="00C34AA1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din cadrul Direcției Medicină de Urgență, Serviciul Centrul Operativ pentru Situații de Urgență.</w:t>
      </w:r>
    </w:p>
    <w:p w14:paraId="2EF3E4F5" w14:textId="77777777" w:rsidR="00F13875" w:rsidRDefault="00F13875" w:rsidP="00DB17B0">
      <w:pPr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5DA35D6C" w14:textId="77777777" w:rsidR="00F13875" w:rsidRDefault="00F13875" w:rsidP="00DB17B0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4195"/>
      </w:tblGrid>
      <w:tr w:rsidR="005B2DD8" w14:paraId="6EF3113C" w14:textId="77777777" w:rsidTr="005B2DD8">
        <w:tc>
          <w:tcPr>
            <w:tcW w:w="715" w:type="dxa"/>
          </w:tcPr>
          <w:p w14:paraId="5F43F0F1" w14:textId="77777777" w:rsidR="005B2DD8" w:rsidRPr="00F13875" w:rsidRDefault="005B2DD8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025" w:type="dxa"/>
          </w:tcPr>
          <w:p w14:paraId="4C7F3F4B" w14:textId="77777777" w:rsidR="005B2DD8" w:rsidRPr="00F13875" w:rsidRDefault="005B2DD8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de transfer</w:t>
            </w:r>
          </w:p>
        </w:tc>
        <w:tc>
          <w:tcPr>
            <w:tcW w:w="1870" w:type="dxa"/>
          </w:tcPr>
          <w:p w14:paraId="48ABEFBF" w14:textId="77777777" w:rsidR="005B2DD8" w:rsidRPr="00F13875" w:rsidRDefault="005B2DD8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Rezultatul etapei de verificare </w:t>
            </w:r>
          </w:p>
        </w:tc>
        <w:tc>
          <w:tcPr>
            <w:tcW w:w="4195" w:type="dxa"/>
          </w:tcPr>
          <w:p w14:paraId="07194184" w14:textId="77777777" w:rsidR="005B2DD8" w:rsidRPr="00F13875" w:rsidRDefault="005B2DD8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Motivul respingerii solicitării</w:t>
            </w:r>
          </w:p>
        </w:tc>
      </w:tr>
      <w:tr w:rsidR="005B2DD8" w14:paraId="71663BE2" w14:textId="77777777" w:rsidTr="005B2DD8">
        <w:tc>
          <w:tcPr>
            <w:tcW w:w="9805" w:type="dxa"/>
            <w:gridSpan w:val="4"/>
          </w:tcPr>
          <w:p w14:paraId="7DE9120B" w14:textId="1EA1C8CC" w:rsidR="005B2DD8" w:rsidRPr="00F13875" w:rsidRDefault="00DC06D3" w:rsidP="00296CF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onsilier</w:t>
            </w:r>
            <w:r w:rsidR="005B2DD8">
              <w:rPr>
                <w:rFonts w:ascii="Trebuchet MS" w:hAnsi="Trebuchet MS"/>
                <w:b/>
              </w:rPr>
              <w:t xml:space="preserve"> </w:t>
            </w:r>
            <w:r w:rsidR="00C62A00">
              <w:rPr>
                <w:rFonts w:ascii="Trebuchet MS" w:hAnsi="Trebuchet MS"/>
                <w:b/>
              </w:rPr>
              <w:t xml:space="preserve">IA </w:t>
            </w:r>
          </w:p>
        </w:tc>
      </w:tr>
      <w:tr w:rsidR="005B2DD8" w14:paraId="308D3F09" w14:textId="77777777" w:rsidTr="005B2DD8">
        <w:tc>
          <w:tcPr>
            <w:tcW w:w="715" w:type="dxa"/>
          </w:tcPr>
          <w:p w14:paraId="7A145219" w14:textId="77777777" w:rsidR="005B2DD8" w:rsidRPr="00F13875" w:rsidRDefault="005B2DD8" w:rsidP="00DB17B0">
            <w:pPr>
              <w:rPr>
                <w:rFonts w:ascii="Trebuchet MS" w:hAnsi="Trebuchet MS"/>
              </w:rPr>
            </w:pPr>
            <w:r w:rsidRPr="00F13875">
              <w:rPr>
                <w:rFonts w:ascii="Trebuchet MS" w:hAnsi="Trebuchet MS"/>
              </w:rPr>
              <w:t>1.</w:t>
            </w:r>
          </w:p>
        </w:tc>
        <w:tc>
          <w:tcPr>
            <w:tcW w:w="3025" w:type="dxa"/>
          </w:tcPr>
          <w:p w14:paraId="789E72CD" w14:textId="4ADB3CEF" w:rsidR="005B2DD8" w:rsidRPr="00F13875" w:rsidRDefault="00F3006E" w:rsidP="00296CF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>Reg 1/4733/ 16.02.2026</w:t>
            </w:r>
          </w:p>
        </w:tc>
        <w:tc>
          <w:tcPr>
            <w:tcW w:w="1870" w:type="dxa"/>
          </w:tcPr>
          <w:p w14:paraId="71A72E10" w14:textId="0332ED40" w:rsidR="005B2DD8" w:rsidRPr="00F13875" w:rsidRDefault="006757B7" w:rsidP="00DB17B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4195" w:type="dxa"/>
          </w:tcPr>
          <w:p w14:paraId="359F04F0" w14:textId="77777777" w:rsidR="005B2DD8" w:rsidRPr="00F13875" w:rsidRDefault="005B2DD8" w:rsidP="005B2DD8">
            <w:pPr>
              <w:jc w:val="center"/>
              <w:rPr>
                <w:rFonts w:ascii="Trebuchet MS" w:hAnsi="Trebuchet MS"/>
              </w:rPr>
            </w:pPr>
          </w:p>
        </w:tc>
      </w:tr>
      <w:tr w:rsidR="00CF6312" w14:paraId="2ADD2BDE" w14:textId="77777777" w:rsidTr="005B2DD8">
        <w:tc>
          <w:tcPr>
            <w:tcW w:w="715" w:type="dxa"/>
          </w:tcPr>
          <w:p w14:paraId="4340AD99" w14:textId="5710C939" w:rsidR="00CF6312" w:rsidRPr="00F13875" w:rsidRDefault="00CF6312" w:rsidP="00DB17B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025" w:type="dxa"/>
          </w:tcPr>
          <w:p w14:paraId="235099D4" w14:textId="67DCA75C" w:rsidR="00CF6312" w:rsidRDefault="00F3006E" w:rsidP="00296CF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>Reg 1/5675/ 24.02.2026</w:t>
            </w:r>
          </w:p>
        </w:tc>
        <w:tc>
          <w:tcPr>
            <w:tcW w:w="1870" w:type="dxa"/>
          </w:tcPr>
          <w:p w14:paraId="662A2C49" w14:textId="485B38AA" w:rsidR="00CF6312" w:rsidRPr="00F13875" w:rsidRDefault="006757B7" w:rsidP="00DB17B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  <w:tc>
          <w:tcPr>
            <w:tcW w:w="4195" w:type="dxa"/>
          </w:tcPr>
          <w:p w14:paraId="7AF1D74A" w14:textId="501D917D" w:rsidR="00CF6312" w:rsidRPr="00F13875" w:rsidRDefault="006757B7" w:rsidP="005B2DD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îndepilinirea condițiilor de participare</w:t>
            </w:r>
          </w:p>
        </w:tc>
      </w:tr>
      <w:tr w:rsidR="00C62A00" w14:paraId="4FF43E3C" w14:textId="77777777" w:rsidTr="005B2DD8">
        <w:tc>
          <w:tcPr>
            <w:tcW w:w="715" w:type="dxa"/>
          </w:tcPr>
          <w:p w14:paraId="48A4DC48" w14:textId="0B6EFD8B" w:rsidR="00C62A00" w:rsidRDefault="00C62A00" w:rsidP="00DB17B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025" w:type="dxa"/>
          </w:tcPr>
          <w:p w14:paraId="77A39FCD" w14:textId="2680646A" w:rsidR="00C62A00" w:rsidRDefault="00F3006E" w:rsidP="00296CF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>Reg 2/9674/ 26.02.2026</w:t>
            </w:r>
          </w:p>
        </w:tc>
        <w:tc>
          <w:tcPr>
            <w:tcW w:w="1870" w:type="dxa"/>
          </w:tcPr>
          <w:p w14:paraId="5B368005" w14:textId="3DBBBD74" w:rsidR="00C62A00" w:rsidRDefault="006757B7" w:rsidP="00DB17B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4195" w:type="dxa"/>
          </w:tcPr>
          <w:p w14:paraId="54DA2618" w14:textId="77777777" w:rsidR="00C62A00" w:rsidRPr="00F13875" w:rsidRDefault="00C62A00" w:rsidP="005B2DD8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35B7F990" w14:textId="77777777" w:rsidR="0053246D" w:rsidRDefault="0053246D" w:rsidP="00DB17B0">
      <w:pPr>
        <w:rPr>
          <w:rFonts w:ascii="Trebuchet MS" w:hAnsi="Trebuchet MS"/>
        </w:rPr>
      </w:pPr>
    </w:p>
    <w:p w14:paraId="6DEDD31D" w14:textId="77777777" w:rsidR="0053246D" w:rsidRDefault="0053246D" w:rsidP="00DB17B0">
      <w:pPr>
        <w:rPr>
          <w:rFonts w:ascii="Trebuchet MS" w:hAnsi="Trebuchet MS"/>
        </w:rPr>
      </w:pPr>
    </w:p>
    <w:p w14:paraId="57C8FC84" w14:textId="09E84CBF" w:rsidR="00560790" w:rsidRDefault="00F13875" w:rsidP="00DB17B0">
      <w:pPr>
        <w:rPr>
          <w:rFonts w:ascii="Trebuchet MS" w:hAnsi="Trebuchet MS"/>
        </w:rPr>
      </w:pPr>
      <w:r w:rsidRPr="00F13875">
        <w:rPr>
          <w:rFonts w:ascii="Trebuchet MS" w:hAnsi="Trebuchet MS"/>
        </w:rPr>
        <w:t xml:space="preserve">Interviul va avea loc în data de </w:t>
      </w:r>
      <w:r w:rsidR="006757B7">
        <w:rPr>
          <w:rFonts w:ascii="Trebuchet MS" w:hAnsi="Trebuchet MS"/>
        </w:rPr>
        <w:t>06.03.2026</w:t>
      </w:r>
      <w:r w:rsidRPr="00F13875">
        <w:rPr>
          <w:rFonts w:ascii="Trebuchet MS" w:hAnsi="Trebuchet MS"/>
        </w:rPr>
        <w:t xml:space="preserve"> orele </w:t>
      </w:r>
      <w:r w:rsidR="006757B7">
        <w:rPr>
          <w:rFonts w:ascii="Trebuchet MS" w:hAnsi="Trebuchet MS"/>
        </w:rPr>
        <w:t>09:00</w:t>
      </w:r>
      <w:r w:rsidRPr="00F13875">
        <w:rPr>
          <w:rFonts w:ascii="Trebuchet MS" w:hAnsi="Trebuchet MS"/>
        </w:rPr>
        <w:t xml:space="preserve"> la sediul Ministerului Sănătății din str. Cristian Popișteanu, nr.1-3, sector 1</w:t>
      </w:r>
    </w:p>
    <w:p w14:paraId="548C2CE4" w14:textId="77777777" w:rsidR="005B2DD8" w:rsidRDefault="005B2DD8" w:rsidP="00DB17B0">
      <w:pPr>
        <w:rPr>
          <w:rFonts w:ascii="Trebuchet MS" w:hAnsi="Trebuchet MS"/>
        </w:rPr>
      </w:pPr>
    </w:p>
    <w:p w14:paraId="20A317F9" w14:textId="77777777" w:rsidR="00067275" w:rsidRDefault="00067275" w:rsidP="00DB17B0">
      <w:pPr>
        <w:rPr>
          <w:rFonts w:ascii="Trebuchet MS" w:hAnsi="Trebuchet MS"/>
        </w:rPr>
      </w:pPr>
    </w:p>
    <w:p w14:paraId="2BDB6993" w14:textId="77777777" w:rsidR="00067275" w:rsidRDefault="00067275" w:rsidP="00DB17B0">
      <w:pPr>
        <w:rPr>
          <w:rFonts w:ascii="Trebuchet MS" w:hAnsi="Trebuchet MS"/>
        </w:rPr>
      </w:pPr>
    </w:p>
    <w:p w14:paraId="1B6DF622" w14:textId="77777777" w:rsidR="005B2DD8" w:rsidRPr="00F13875" w:rsidRDefault="005B2DD8" w:rsidP="00DB17B0">
      <w:pPr>
        <w:rPr>
          <w:rFonts w:ascii="Trebuchet MS" w:hAnsi="Trebuchet MS"/>
        </w:rPr>
      </w:pPr>
    </w:p>
    <w:p w14:paraId="64884600" w14:textId="4B950D01" w:rsidR="00F13875" w:rsidRPr="00F13875" w:rsidRDefault="00F13875" w:rsidP="00DB17B0">
      <w:pPr>
        <w:rPr>
          <w:rFonts w:ascii="Trebuchet MS" w:hAnsi="Trebuchet MS"/>
        </w:rPr>
      </w:pPr>
      <w:r w:rsidRPr="00F13875">
        <w:rPr>
          <w:rFonts w:ascii="Trebuchet MS" w:hAnsi="Trebuchet MS"/>
        </w:rPr>
        <w:t xml:space="preserve">Afișat astăzi, </w:t>
      </w:r>
      <w:r w:rsidR="00C302A6">
        <w:rPr>
          <w:rFonts w:ascii="Trebuchet MS" w:hAnsi="Trebuchet MS"/>
        </w:rPr>
        <w:t>03.03.2026</w:t>
      </w:r>
      <w:r w:rsidR="005B2DD8">
        <w:rPr>
          <w:rFonts w:ascii="Trebuchet MS" w:hAnsi="Trebuchet MS"/>
        </w:rPr>
        <w:t xml:space="preserve"> </w:t>
      </w:r>
      <w:r w:rsidRPr="00F13875">
        <w:rPr>
          <w:rFonts w:ascii="Trebuchet MS" w:hAnsi="Trebuchet MS"/>
        </w:rPr>
        <w:t>pe site-ul Ministerului Sănătății</w:t>
      </w:r>
    </w:p>
    <w:sectPr w:rsidR="00F13875" w:rsidRPr="00F13875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735620904">
    <w:abstractNumId w:val="0"/>
  </w:num>
  <w:num w:numId="2" w16cid:durableId="1145589888">
    <w:abstractNumId w:val="9"/>
  </w:num>
  <w:num w:numId="3" w16cid:durableId="1877040016">
    <w:abstractNumId w:val="6"/>
  </w:num>
  <w:num w:numId="4" w16cid:durableId="2074303667">
    <w:abstractNumId w:val="10"/>
  </w:num>
  <w:num w:numId="5" w16cid:durableId="803472045">
    <w:abstractNumId w:val="8"/>
  </w:num>
  <w:num w:numId="6" w16cid:durableId="1717272284">
    <w:abstractNumId w:val="3"/>
  </w:num>
  <w:num w:numId="7" w16cid:durableId="1629357890">
    <w:abstractNumId w:val="2"/>
  </w:num>
  <w:num w:numId="8" w16cid:durableId="1650090578">
    <w:abstractNumId w:val="7"/>
  </w:num>
  <w:num w:numId="9" w16cid:durableId="1102800707">
    <w:abstractNumId w:val="1"/>
  </w:num>
  <w:num w:numId="10" w16cid:durableId="1146430779">
    <w:abstractNumId w:val="5"/>
  </w:num>
  <w:num w:numId="11" w16cid:durableId="1424300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2B61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275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1F7026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58F9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6CFE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1676B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B605F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5ED4"/>
    <w:rsid w:val="004F778B"/>
    <w:rsid w:val="00500290"/>
    <w:rsid w:val="00504608"/>
    <w:rsid w:val="005074BE"/>
    <w:rsid w:val="00510470"/>
    <w:rsid w:val="00514453"/>
    <w:rsid w:val="00516671"/>
    <w:rsid w:val="00517FC1"/>
    <w:rsid w:val="0052506A"/>
    <w:rsid w:val="00527674"/>
    <w:rsid w:val="00527AA0"/>
    <w:rsid w:val="005307DB"/>
    <w:rsid w:val="0053246D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2DD8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286F"/>
    <w:rsid w:val="005F383F"/>
    <w:rsid w:val="005F3C8A"/>
    <w:rsid w:val="005F6FC1"/>
    <w:rsid w:val="00606D0C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7B7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A37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5619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65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07052"/>
    <w:rsid w:val="00910146"/>
    <w:rsid w:val="0091213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4DF5"/>
    <w:rsid w:val="00957195"/>
    <w:rsid w:val="00960827"/>
    <w:rsid w:val="009619EB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F380D"/>
    <w:rsid w:val="00AF4671"/>
    <w:rsid w:val="00AF6E42"/>
    <w:rsid w:val="00B000C0"/>
    <w:rsid w:val="00B01E5F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A4F40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2A6"/>
    <w:rsid w:val="00C30379"/>
    <w:rsid w:val="00C3182C"/>
    <w:rsid w:val="00C31EC3"/>
    <w:rsid w:val="00C3370D"/>
    <w:rsid w:val="00C34AA1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2A00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CF6312"/>
    <w:rsid w:val="00D00FF9"/>
    <w:rsid w:val="00D01A7F"/>
    <w:rsid w:val="00D02E16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09D6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06D3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E48F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84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006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A32C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765F-EE58-4470-810E-F61D471F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6</cp:revision>
  <cp:lastPrinted>2026-03-01T20:33:00Z</cp:lastPrinted>
  <dcterms:created xsi:type="dcterms:W3CDTF">2026-03-01T07:00:00Z</dcterms:created>
  <dcterms:modified xsi:type="dcterms:W3CDTF">2026-03-03T13:43:00Z</dcterms:modified>
</cp:coreProperties>
</file>